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7287A" w14:paraId="7EC4F909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588" w14:textId="77777777" w:rsidR="00A7287A" w:rsidRDefault="00A7287A" w:rsidP="00F874FB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3DA85B57" w14:textId="77777777" w:rsidR="00A7287A" w:rsidRDefault="00A7287A" w:rsidP="00F874F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A7287A" w14:paraId="7BA65968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C5B4" w14:textId="77777777" w:rsidR="00A7287A" w:rsidRDefault="00A7287A" w:rsidP="00F874F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AB778E9" w14:textId="43C5FA4C" w:rsidR="00A7287A" w:rsidRDefault="00A7287A" w:rsidP="00F874F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37C0F806" w14:textId="7EE76668" w:rsidR="00A7287A" w:rsidRDefault="00A7287A" w:rsidP="00A7287A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B93B35">
        <w:rPr>
          <w:sz w:val="28"/>
          <w:szCs w:val="32"/>
        </w:rPr>
        <w:t>51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B93B35">
        <w:rPr>
          <w:sz w:val="28"/>
          <w:szCs w:val="32"/>
        </w:rPr>
        <w:t>10</w:t>
      </w:r>
      <w:r w:rsidRPr="008E7D60">
        <w:rPr>
          <w:sz w:val="28"/>
          <w:szCs w:val="32"/>
        </w:rPr>
        <w:t xml:space="preserve"> DE </w:t>
      </w:r>
      <w:r w:rsidR="00B93B35">
        <w:rPr>
          <w:sz w:val="28"/>
          <w:szCs w:val="32"/>
        </w:rPr>
        <w:t>DEZ</w:t>
      </w:r>
      <w:r w:rsidR="00F06671">
        <w:rPr>
          <w:sz w:val="28"/>
          <w:szCs w:val="32"/>
        </w:rPr>
        <w:t>EMBR</w:t>
      </w:r>
      <w:r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</w:t>
      </w:r>
      <w:r w:rsidR="00C7604D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643A1364" w14:textId="77777777" w:rsidR="00A844DD" w:rsidRPr="00A844DD" w:rsidRDefault="00A844DD" w:rsidP="00A844DD">
      <w:pPr>
        <w:jc w:val="center"/>
        <w:rPr>
          <w:sz w:val="32"/>
        </w:rPr>
      </w:pPr>
      <w:r w:rsidRPr="00A844DD">
        <w:rPr>
          <w:b/>
          <w:sz w:val="32"/>
        </w:rPr>
        <w:t>“</w:t>
      </w:r>
      <w:r w:rsidRPr="00A844DD">
        <w:rPr>
          <w:b/>
          <w:sz w:val="32"/>
          <w:shd w:val="clear" w:color="auto" w:fill="FFFFFF"/>
        </w:rPr>
        <w:t>PORQUE O REINO DE DEUS NÃO É COMIDA NEM BEBIDA, MAS JUSTIÇA, E PAZ, E ALEGRIA NO ESPÍRITO SANTO</w:t>
      </w:r>
      <w:r w:rsidRPr="00A844DD">
        <w:rPr>
          <w:b/>
          <w:sz w:val="32"/>
        </w:rPr>
        <w:t>.</w:t>
      </w:r>
      <w:proofErr w:type="gramStart"/>
      <w:r w:rsidRPr="00A844DD">
        <w:rPr>
          <w:b/>
          <w:sz w:val="32"/>
          <w:shd w:val="clear" w:color="auto" w:fill="FFFFFF"/>
        </w:rPr>
        <w:t>”</w:t>
      </w:r>
      <w:proofErr w:type="gramEnd"/>
      <w:r w:rsidRPr="00A844DD">
        <w:rPr>
          <w:b/>
          <w:sz w:val="32"/>
        </w:rPr>
        <w:br/>
      </w:r>
      <w:r w:rsidRPr="00A844DD">
        <w:rPr>
          <w:b/>
          <w:sz w:val="32"/>
          <w:u w:val="single"/>
        </w:rPr>
        <w:t>(ROMANOS 14:17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93B35" w14:paraId="7205B592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E0696" w14:textId="77777777" w:rsidR="00B93B35" w:rsidRPr="00731CC5" w:rsidRDefault="00B93B35" w:rsidP="00B93B35">
            <w:pPr>
              <w:pStyle w:val="Cabealho"/>
              <w:rPr>
                <w:b/>
                <w:sz w:val="22"/>
              </w:rPr>
            </w:pPr>
            <w:bookmarkStart w:id="0" w:name="_GoBack" w:colFirst="0" w:colLast="4"/>
            <w:r w:rsidRPr="00731CC5">
              <w:rPr>
                <w:b/>
                <w:sz w:val="22"/>
              </w:rPr>
              <w:t>PROJETO DE LEI</w:t>
            </w:r>
          </w:p>
          <w:p w14:paraId="410F6E07" w14:textId="77777777" w:rsidR="00B93B35" w:rsidRPr="00DE0A59" w:rsidRDefault="00B93B35" w:rsidP="00B93B35">
            <w:pPr>
              <w:pStyle w:val="Cabealho"/>
              <w:rPr>
                <w:b/>
                <w:sz w:val="28"/>
              </w:rPr>
            </w:pPr>
            <w:r w:rsidRPr="00DE0A59">
              <w:rPr>
                <w:b/>
                <w:sz w:val="28"/>
              </w:rPr>
              <w:t>Nº 20/2024</w:t>
            </w:r>
          </w:p>
          <w:p w14:paraId="7C955E2C" w14:textId="07FCCB9A" w:rsidR="00B93B35" w:rsidRDefault="00B93B35" w:rsidP="00B93B35">
            <w:pPr>
              <w:spacing w:line="276" w:lineRule="auto"/>
              <w:jc w:val="center"/>
              <w:rPr>
                <w:b/>
                <w:bCs/>
              </w:rPr>
            </w:pPr>
            <w:r w:rsidRPr="00B93B35">
              <w:rPr>
                <w:b/>
                <w:sz w:val="22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71D7E" w14:textId="77777777" w:rsidR="0038576F" w:rsidRDefault="00B93B35" w:rsidP="00AA3CD9">
            <w:pPr>
              <w:jc w:val="both"/>
              <w:rPr>
                <w:b/>
                <w:sz w:val="22"/>
                <w:szCs w:val="25"/>
              </w:rPr>
            </w:pPr>
            <w:r w:rsidRPr="00DE0A59">
              <w:rPr>
                <w:b/>
                <w:sz w:val="22"/>
                <w:szCs w:val="25"/>
              </w:rPr>
              <w:t>DISPÕE SOBRE A IMPLANTAÇÃO DE CÂMERAS NOS UNIFORMES UTILIZADOS POR AGENTES DA GUARDA MUNICIPAL DO MUNICÍPIO DE ARACAJU.</w:t>
            </w:r>
          </w:p>
          <w:p w14:paraId="11B978E3" w14:textId="77777777" w:rsidR="00131179" w:rsidRDefault="00131179" w:rsidP="00AA3CD9">
            <w:pPr>
              <w:jc w:val="both"/>
              <w:rPr>
                <w:b/>
                <w:sz w:val="22"/>
                <w:szCs w:val="25"/>
              </w:rPr>
            </w:pPr>
          </w:p>
          <w:p w14:paraId="094AC77B" w14:textId="0D1B03C5" w:rsidR="004E78CF" w:rsidRPr="007A1F2E" w:rsidRDefault="004E78CF" w:rsidP="00AA3CD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37927" w14:textId="02F3360E" w:rsidR="00B93B35" w:rsidRDefault="00B93B35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E0A59">
              <w:rPr>
                <w:b/>
                <w:bCs/>
              </w:rPr>
              <w:t>PROFESSORA SONIA MEIR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B7AE1" w14:textId="17D6C035" w:rsidR="00B93B35" w:rsidRDefault="00B93B35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bookmarkEnd w:id="0"/>
      <w:tr w:rsidR="00B93B35" w14:paraId="30342126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60B38" w14:textId="77777777" w:rsidR="00B93B35" w:rsidRDefault="00B93B35" w:rsidP="00B93B3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>Nº 8/2024</w:t>
            </w:r>
          </w:p>
          <w:p w14:paraId="4F2BD31B" w14:textId="3EF947AC" w:rsidR="00B93B35" w:rsidRDefault="00B93B35" w:rsidP="00B93B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1CB0A" w14:textId="77777777" w:rsidR="0038576F" w:rsidRDefault="00B93B35" w:rsidP="00AA3CD9">
            <w:pPr>
              <w:jc w:val="both"/>
              <w:rPr>
                <w:b/>
                <w:sz w:val="22"/>
                <w:szCs w:val="22"/>
              </w:rPr>
            </w:pPr>
            <w:r w:rsidRPr="0036525C">
              <w:rPr>
                <w:b/>
                <w:sz w:val="22"/>
                <w:szCs w:val="22"/>
              </w:rPr>
              <w:t xml:space="preserve">ALTERA E ACRESCENTA DISPOSITIVOS À LEI COMPLEMENTAR MUNICIPAL Nº 169, DE 16 DE AGOSTO DE 2019, QUE </w:t>
            </w:r>
            <w:r w:rsidRPr="0036525C">
              <w:rPr>
                <w:b/>
                <w:sz w:val="22"/>
                <w:szCs w:val="22"/>
                <w:shd w:val="clear" w:color="auto" w:fill="FFFFFF"/>
              </w:rPr>
              <w:t>DISPÕE SOBRE A ESTRUTURA ORGANIZACIONAL ADMINISTRATIVA E O REGULAMENTO DO PESSOAL DO PODER LEGISLATIVO MUNICIPA</w:t>
            </w:r>
            <w:r>
              <w:rPr>
                <w:b/>
                <w:sz w:val="22"/>
                <w:szCs w:val="22"/>
                <w:shd w:val="clear" w:color="auto" w:fill="FFFFFF"/>
              </w:rPr>
              <w:t>L</w:t>
            </w:r>
            <w:r w:rsidRPr="0036525C">
              <w:rPr>
                <w:b/>
                <w:sz w:val="22"/>
                <w:szCs w:val="22"/>
              </w:rPr>
              <w:t>.</w:t>
            </w:r>
          </w:p>
          <w:p w14:paraId="135F5E7B" w14:textId="77777777" w:rsidR="004E78CF" w:rsidRDefault="004E78CF" w:rsidP="00AA3CD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5F4E94E3" w14:textId="6ECB6CD4" w:rsidR="00131179" w:rsidRPr="007A1F2E" w:rsidRDefault="00131179" w:rsidP="00AA3CD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2BFC0" w14:textId="16C5D29A" w:rsidR="00B93B35" w:rsidRDefault="00B93B35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3092F" w14:textId="08C9E42A" w:rsidR="00B93B35" w:rsidRDefault="00B93B35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A3CD9" w14:paraId="67FD3AFB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1254F" w14:textId="7BF703A1" w:rsidR="00AA3CD9" w:rsidRDefault="00AA3CD9" w:rsidP="00A56E6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>Nº 6/2024</w:t>
            </w:r>
          </w:p>
          <w:p w14:paraId="0486F00A" w14:textId="00F11C86" w:rsidR="00AA3CD9" w:rsidRDefault="00AA3CD9" w:rsidP="00AA3C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30D8D" w14:textId="2E77BA5E" w:rsidR="00AA3CD9" w:rsidRPr="00AA3CD9" w:rsidRDefault="00AA3CD9" w:rsidP="00A56E6B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A3CD9">
              <w:rPr>
                <w:b/>
                <w:sz w:val="22"/>
                <w:szCs w:val="15"/>
                <w:shd w:val="clear" w:color="auto" w:fill="FFFFFF"/>
              </w:rPr>
              <w:t>ALTERA O ART. 221-A DA LEI N.º 1.547/89, QUE INSTITUI O CÓDIGO TRIBUTÁRIO MUNICIPAL E NORMAS DO PROCEDIMENTO ADMINISTRATIVO FISCAL.</w:t>
            </w:r>
          </w:p>
          <w:p w14:paraId="1F30DEC0" w14:textId="77777777" w:rsidR="00AA3CD9" w:rsidRDefault="00AA3CD9" w:rsidP="00A56E6B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55EC811B" w14:textId="77777777" w:rsidR="00AA3CD9" w:rsidRDefault="00AA3CD9" w:rsidP="00AA3CD9">
            <w:pPr>
              <w:jc w:val="center"/>
              <w:rPr>
                <w:b/>
                <w:szCs w:val="15"/>
                <w:shd w:val="clear" w:color="auto" w:fill="FFFFFF"/>
              </w:rPr>
            </w:pPr>
            <w:r w:rsidRPr="00CD464A">
              <w:rPr>
                <w:b/>
                <w:szCs w:val="15"/>
                <w:shd w:val="clear" w:color="auto" w:fill="FFFFFF"/>
              </w:rPr>
              <w:t>FALTANDO PARECER DA COMISSÃO DE JUSTIÇA E COMISSÃO DE FINANÇAS</w:t>
            </w:r>
          </w:p>
          <w:p w14:paraId="4CB84922" w14:textId="77777777" w:rsidR="004E78CF" w:rsidRDefault="004E78CF" w:rsidP="00AA3CD9">
            <w:pPr>
              <w:jc w:val="center"/>
              <w:rPr>
                <w:b/>
                <w:sz w:val="22"/>
                <w:szCs w:val="22"/>
              </w:rPr>
            </w:pPr>
          </w:p>
          <w:p w14:paraId="47B36EDF" w14:textId="7CDBC12C" w:rsidR="00131179" w:rsidRPr="0036525C" w:rsidRDefault="00131179" w:rsidP="00AA3C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1468A" w14:textId="158EA501" w:rsidR="00AA3CD9" w:rsidRDefault="00AA3CD9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FAB2" w14:textId="1C5CE01F" w:rsidR="00AA3CD9" w:rsidRDefault="00AA3CD9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A3CD9" w14:paraId="178D9DAE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63C8A" w14:textId="7F0A0BC1" w:rsidR="00AA3CD9" w:rsidRDefault="00AA3CD9" w:rsidP="00CD464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>Nº 7/2024</w:t>
            </w:r>
          </w:p>
          <w:p w14:paraId="3349AA81" w14:textId="7B7D60C8" w:rsidR="00AA3CD9" w:rsidRDefault="00AA3CD9" w:rsidP="00CD464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59D82" w14:textId="77777777" w:rsidR="00AA3CD9" w:rsidRDefault="00AA3CD9" w:rsidP="00B93B35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CD464A">
              <w:rPr>
                <w:b/>
                <w:sz w:val="22"/>
                <w:szCs w:val="15"/>
                <w:shd w:val="clear" w:color="auto" w:fill="FFFFFF"/>
              </w:rPr>
              <w:t xml:space="preserve">ALTERA </w:t>
            </w:r>
            <w:proofErr w:type="gramStart"/>
            <w:r w:rsidRPr="00CD464A">
              <w:rPr>
                <w:b/>
                <w:sz w:val="22"/>
                <w:szCs w:val="15"/>
                <w:shd w:val="clear" w:color="auto" w:fill="FFFFFF"/>
              </w:rPr>
              <w:t>A REDAÇÃO INCISO I, DO ART.</w:t>
            </w:r>
            <w:proofErr w:type="gramEnd"/>
            <w:r w:rsidRPr="00CD464A">
              <w:rPr>
                <w:b/>
                <w:sz w:val="22"/>
                <w:szCs w:val="15"/>
                <w:shd w:val="clear" w:color="auto" w:fill="FFFFFF"/>
              </w:rPr>
              <w:t xml:space="preserve"> 105 DA LEI Nº 1.547, DE 20 DE DEZEMBRO DE 1989, QUE INSTITUI O CÓDIGO TRIBUTÁRIO MUNICIPAL E NORMAS DO PROCEDIMENTO ADMINISTRATIVO FISCAL.</w:t>
            </w:r>
          </w:p>
          <w:p w14:paraId="447870F3" w14:textId="77777777" w:rsidR="00AA3CD9" w:rsidRDefault="00AA3CD9" w:rsidP="00B93B35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54DA7CE2" w14:textId="77777777" w:rsidR="00AA3CD9" w:rsidRDefault="00AA3CD9" w:rsidP="00CD464A">
            <w:pPr>
              <w:jc w:val="center"/>
              <w:rPr>
                <w:b/>
                <w:szCs w:val="15"/>
                <w:shd w:val="clear" w:color="auto" w:fill="FFFFFF"/>
              </w:rPr>
            </w:pPr>
            <w:r w:rsidRPr="00CD464A">
              <w:rPr>
                <w:b/>
                <w:szCs w:val="15"/>
                <w:shd w:val="clear" w:color="auto" w:fill="FFFFFF"/>
              </w:rPr>
              <w:t>FALTANDO PARECER DA COMISSÃO DE JUSTIÇA E COMISSÃO DE FINANÇAS</w:t>
            </w:r>
          </w:p>
          <w:p w14:paraId="2C1EEA43" w14:textId="376CB6EC" w:rsidR="00131179" w:rsidRPr="00CD464A" w:rsidRDefault="00131179" w:rsidP="00CD46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DC62F" w14:textId="3F71DA02" w:rsidR="00AA3CD9" w:rsidRDefault="00AA3CD9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8DB9A" w14:textId="65E68FBA" w:rsidR="00AA3CD9" w:rsidRDefault="00AA3CD9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56E6B" w14:paraId="005E398E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DC162" w14:textId="77777777" w:rsidR="00A56E6B" w:rsidRPr="00731CC5" w:rsidRDefault="00A56E6B" w:rsidP="00A56E6B">
            <w:pPr>
              <w:pStyle w:val="Cabealho"/>
              <w:rPr>
                <w:b/>
                <w:sz w:val="22"/>
              </w:rPr>
            </w:pPr>
            <w:r w:rsidRPr="00731CC5">
              <w:rPr>
                <w:b/>
                <w:sz w:val="22"/>
              </w:rPr>
              <w:lastRenderedPageBreak/>
              <w:t>PROJETO DE LEI</w:t>
            </w:r>
          </w:p>
          <w:p w14:paraId="4820C11D" w14:textId="34359340" w:rsidR="00A56E6B" w:rsidRPr="00DE0A59" w:rsidRDefault="00A56E6B" w:rsidP="00A56E6B">
            <w:pPr>
              <w:pStyle w:val="Cabealho"/>
              <w:rPr>
                <w:b/>
                <w:sz w:val="28"/>
              </w:rPr>
            </w:pPr>
            <w:r>
              <w:rPr>
                <w:b/>
                <w:sz w:val="28"/>
              </w:rPr>
              <w:t>Nº 58</w:t>
            </w:r>
            <w:r w:rsidRPr="00DE0A59">
              <w:rPr>
                <w:b/>
                <w:sz w:val="28"/>
              </w:rPr>
              <w:t>/2024</w:t>
            </w:r>
          </w:p>
          <w:p w14:paraId="4EC9A85A" w14:textId="2B9D60C2" w:rsidR="00A56E6B" w:rsidRDefault="00A56E6B" w:rsidP="00A56E6B">
            <w:pPr>
              <w:spacing w:line="276" w:lineRule="auto"/>
              <w:jc w:val="center"/>
              <w:rPr>
                <w:b/>
                <w:bCs/>
              </w:rPr>
            </w:pPr>
            <w:r w:rsidRPr="00B93B35">
              <w:rPr>
                <w:b/>
                <w:sz w:val="22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38EC7" w14:textId="77777777" w:rsidR="00A56E6B" w:rsidRPr="004E78CF" w:rsidRDefault="00A56E6B" w:rsidP="00B93B3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4E78CF">
              <w:rPr>
                <w:b/>
                <w:sz w:val="22"/>
                <w:szCs w:val="22"/>
                <w:shd w:val="clear" w:color="auto" w:fill="FFFFFF"/>
              </w:rPr>
              <w:t xml:space="preserve">DISPÕE SOBRE PRINCÍPIOS E DIRETRIZES PARA A ELABORAÇÃO E </w:t>
            </w:r>
            <w:proofErr w:type="gramStart"/>
            <w:r w:rsidRPr="004E78CF">
              <w:rPr>
                <w:b/>
                <w:sz w:val="22"/>
                <w:szCs w:val="22"/>
                <w:shd w:val="clear" w:color="auto" w:fill="FFFFFF"/>
              </w:rPr>
              <w:t>IMPLEMENTAÇÃO</w:t>
            </w:r>
            <w:proofErr w:type="gramEnd"/>
            <w:r w:rsidRPr="004E78CF">
              <w:rPr>
                <w:b/>
                <w:sz w:val="22"/>
                <w:szCs w:val="22"/>
                <w:shd w:val="clear" w:color="auto" w:fill="FFFFFF"/>
              </w:rPr>
              <w:t xml:space="preserve"> DE POLÍTICAS PÚBLICAS VOLTADAS PARA O TRABALHO DIGNO E CIDADANIA PARA POPULAÇÃO EM SITUAÇÃO DE RUA - POPRUA NO ÂMBITO DO MUNICÍPIO DE ARACAJU.</w:t>
            </w:r>
          </w:p>
          <w:p w14:paraId="1C795218" w14:textId="77777777" w:rsidR="00A56E6B" w:rsidRDefault="00A56E6B" w:rsidP="00B93B35">
            <w:pPr>
              <w:jc w:val="both"/>
              <w:rPr>
                <w:rFonts w:ascii="Verdana" w:hAnsi="Verdana"/>
                <w:color w:val="404040"/>
                <w:sz w:val="15"/>
                <w:szCs w:val="15"/>
                <w:shd w:val="clear" w:color="auto" w:fill="FFFFFF"/>
              </w:rPr>
            </w:pPr>
          </w:p>
          <w:p w14:paraId="5B0444BE" w14:textId="77777777" w:rsidR="00A56E6B" w:rsidRDefault="004E78CF" w:rsidP="004E78CF">
            <w:pPr>
              <w:jc w:val="center"/>
              <w:rPr>
                <w:b/>
                <w:szCs w:val="28"/>
              </w:rPr>
            </w:pPr>
            <w:r w:rsidRPr="00B93B35">
              <w:rPr>
                <w:b/>
                <w:szCs w:val="28"/>
              </w:rPr>
              <w:t>FALTANDO PARECER DA COMISSÃO DE JUSTIÇA</w:t>
            </w:r>
            <w:r>
              <w:rPr>
                <w:b/>
                <w:szCs w:val="28"/>
              </w:rPr>
              <w:t xml:space="preserve"> E COMISSÃO DE ASSISTÊNCIA SOCIAL</w:t>
            </w:r>
          </w:p>
          <w:p w14:paraId="294C6953" w14:textId="21F6ABDF" w:rsidR="00131179" w:rsidRPr="00CD464A" w:rsidRDefault="00131179" w:rsidP="004E78CF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16CD1" w14:textId="4A62FA81" w:rsidR="00A56E6B" w:rsidRDefault="004E78CF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E0A59">
              <w:rPr>
                <w:b/>
                <w:bCs/>
              </w:rPr>
              <w:t>PROFESSORA SONIA MEIR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87BB2" w14:textId="5569C662" w:rsidR="00A56E6B" w:rsidRDefault="004E78CF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A3CD9" w14:paraId="53BFBB44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FC2D6" w14:textId="77777777" w:rsidR="00AA3CD9" w:rsidRPr="00731CC5" w:rsidRDefault="00AA3CD9" w:rsidP="00B93B35">
            <w:pPr>
              <w:pStyle w:val="Cabealho"/>
              <w:rPr>
                <w:b/>
                <w:sz w:val="22"/>
              </w:rPr>
            </w:pPr>
            <w:r w:rsidRPr="00731CC5">
              <w:rPr>
                <w:b/>
                <w:sz w:val="22"/>
              </w:rPr>
              <w:t>PROJETO DE LEI</w:t>
            </w:r>
          </w:p>
          <w:p w14:paraId="4C4273E4" w14:textId="0088DFD3" w:rsidR="00AA3CD9" w:rsidRPr="00DE0A59" w:rsidRDefault="00AA3CD9" w:rsidP="00B93B35">
            <w:pPr>
              <w:pStyle w:val="Cabealho"/>
              <w:rPr>
                <w:b/>
                <w:sz w:val="28"/>
              </w:rPr>
            </w:pPr>
            <w:r>
              <w:rPr>
                <w:b/>
                <w:sz w:val="28"/>
              </w:rPr>
              <w:t>Nº 245</w:t>
            </w:r>
            <w:r w:rsidRPr="00DE0A59">
              <w:rPr>
                <w:b/>
                <w:sz w:val="28"/>
              </w:rPr>
              <w:t>/2024</w:t>
            </w:r>
          </w:p>
          <w:p w14:paraId="714F2207" w14:textId="2C64DE1A" w:rsidR="00AA3CD9" w:rsidRDefault="00AA3CD9" w:rsidP="00B93B35">
            <w:pPr>
              <w:spacing w:line="276" w:lineRule="auto"/>
              <w:jc w:val="center"/>
              <w:rPr>
                <w:b/>
                <w:bCs/>
              </w:rPr>
            </w:pPr>
            <w:r w:rsidRPr="00B93B35">
              <w:rPr>
                <w:b/>
                <w:sz w:val="22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AB365" w14:textId="77777777" w:rsidR="00AA3CD9" w:rsidRDefault="00AA3CD9" w:rsidP="00B93B35">
            <w:pPr>
              <w:jc w:val="both"/>
              <w:rPr>
                <w:b/>
                <w:sz w:val="22"/>
                <w:szCs w:val="28"/>
              </w:rPr>
            </w:pPr>
            <w:r w:rsidRPr="00B93B35">
              <w:rPr>
                <w:b/>
                <w:sz w:val="22"/>
                <w:szCs w:val="28"/>
              </w:rPr>
              <w:t>DISPÕE SOBRE AS DIRETRIZES PARA A TERMINOLOGIA, TIPOLOGIA E CLASSIFICAÇÃO DE EVENTOS NO MUNICÍPIO DE ARACAJ</w:t>
            </w:r>
            <w:r>
              <w:rPr>
                <w:b/>
                <w:sz w:val="22"/>
                <w:szCs w:val="28"/>
              </w:rPr>
              <w:t>U.</w:t>
            </w:r>
          </w:p>
          <w:p w14:paraId="023ED609" w14:textId="77777777" w:rsidR="00AA3CD9" w:rsidRDefault="00AA3CD9" w:rsidP="00B93B35">
            <w:pPr>
              <w:jc w:val="both"/>
              <w:rPr>
                <w:b/>
                <w:sz w:val="22"/>
                <w:szCs w:val="28"/>
              </w:rPr>
            </w:pPr>
          </w:p>
          <w:p w14:paraId="2F9AA6F8" w14:textId="77777777" w:rsidR="00AA3CD9" w:rsidRDefault="00AA3CD9" w:rsidP="00AA3CD9">
            <w:pPr>
              <w:jc w:val="center"/>
              <w:rPr>
                <w:b/>
                <w:szCs w:val="28"/>
              </w:rPr>
            </w:pPr>
            <w:r w:rsidRPr="00B93B35">
              <w:rPr>
                <w:b/>
                <w:szCs w:val="28"/>
              </w:rPr>
              <w:t>FALTANDO PARECER DA COMISSÃO DE JUSTIÇA</w:t>
            </w:r>
            <w:r>
              <w:rPr>
                <w:b/>
                <w:szCs w:val="28"/>
              </w:rPr>
              <w:t xml:space="preserve"> E COMISSÃO DE EDUCAÇÃO E CULTURA</w:t>
            </w:r>
          </w:p>
          <w:p w14:paraId="03D94FE5" w14:textId="59F38894" w:rsidR="00131179" w:rsidRPr="00B93B35" w:rsidRDefault="00131179" w:rsidP="00AA3CD9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AC6A7" w14:textId="039BB4C7" w:rsidR="00AA3CD9" w:rsidRDefault="00125B86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A3CD9">
              <w:rPr>
                <w:b/>
                <w:bCs/>
              </w:rPr>
              <w:t>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3D2ED" w14:textId="40ED8D71" w:rsidR="00AA3CD9" w:rsidRDefault="00AA3CD9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A3CD9" w14:paraId="197200D3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36A8C" w14:textId="77777777" w:rsidR="00AA3CD9" w:rsidRPr="00731CC5" w:rsidRDefault="00AA3CD9" w:rsidP="00B93B35">
            <w:pPr>
              <w:pStyle w:val="Cabealho"/>
              <w:rPr>
                <w:b/>
                <w:sz w:val="22"/>
              </w:rPr>
            </w:pPr>
            <w:r w:rsidRPr="00731CC5">
              <w:rPr>
                <w:b/>
                <w:sz w:val="22"/>
              </w:rPr>
              <w:t>PROJETO DE LEI</w:t>
            </w:r>
          </w:p>
          <w:p w14:paraId="4A5B47B6" w14:textId="6B9C1C8A" w:rsidR="00AA3CD9" w:rsidRPr="00DE0A59" w:rsidRDefault="00AA3CD9" w:rsidP="00B93B35">
            <w:pPr>
              <w:pStyle w:val="Cabealho"/>
              <w:rPr>
                <w:b/>
                <w:sz w:val="28"/>
              </w:rPr>
            </w:pPr>
            <w:r>
              <w:rPr>
                <w:b/>
                <w:sz w:val="28"/>
              </w:rPr>
              <w:t>Nº 300</w:t>
            </w:r>
            <w:r w:rsidRPr="00DE0A59">
              <w:rPr>
                <w:b/>
                <w:sz w:val="28"/>
              </w:rPr>
              <w:t>/2024</w:t>
            </w:r>
          </w:p>
          <w:p w14:paraId="3E3E4994" w14:textId="2ADAFC91" w:rsidR="00AA3CD9" w:rsidRPr="00731CC5" w:rsidRDefault="00AA3CD9" w:rsidP="00B93B35">
            <w:pPr>
              <w:pStyle w:val="Cabealho"/>
              <w:jc w:val="center"/>
              <w:rPr>
                <w:b/>
                <w:sz w:val="22"/>
              </w:rPr>
            </w:pPr>
            <w:r w:rsidRPr="00B93B35">
              <w:rPr>
                <w:b/>
                <w:sz w:val="22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C6782" w14:textId="77777777" w:rsidR="00AA3CD9" w:rsidRDefault="00AA3CD9" w:rsidP="00B93B35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DENOMINA PRAÇA JOSAFÁ SANTANA DE JESUS, A PRAÇA LOCALIZADA ENTRE AS RUAS B15 E B17, NO CONJUNTO GOVERNADOR VALADARES, BAIRRO SANTA MARIA.</w:t>
            </w:r>
          </w:p>
          <w:p w14:paraId="71B6D85B" w14:textId="77777777" w:rsidR="00AA3CD9" w:rsidRDefault="00AA3CD9" w:rsidP="00B93B35">
            <w:pPr>
              <w:jc w:val="both"/>
              <w:rPr>
                <w:b/>
                <w:sz w:val="22"/>
                <w:szCs w:val="28"/>
              </w:rPr>
            </w:pPr>
          </w:p>
          <w:p w14:paraId="5ED1BF09" w14:textId="77777777" w:rsidR="00AA3CD9" w:rsidRDefault="00AA3CD9" w:rsidP="00B93B35">
            <w:pPr>
              <w:jc w:val="center"/>
              <w:rPr>
                <w:b/>
                <w:szCs w:val="28"/>
              </w:rPr>
            </w:pPr>
            <w:r w:rsidRPr="00B93B35">
              <w:rPr>
                <w:b/>
                <w:szCs w:val="28"/>
              </w:rPr>
              <w:t>FALTANDO PARECER DA COMISSÃO DE JUSTIÇA E COMISSÃO DE OBRAS</w:t>
            </w:r>
          </w:p>
          <w:p w14:paraId="76997A2B" w14:textId="26F67CEF" w:rsidR="00131179" w:rsidRPr="00B93B35" w:rsidRDefault="00131179" w:rsidP="00B93B35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0C7CB" w14:textId="48ADBA3E" w:rsidR="00AA3CD9" w:rsidRDefault="00AA3CD9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ÍCERO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DA078" w14:textId="53F1E28F" w:rsidR="00AA3CD9" w:rsidRDefault="00AA3CD9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A3CD9" w14:paraId="18820911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D5A73" w14:textId="77777777" w:rsidR="00EC2592" w:rsidRPr="00731CC5" w:rsidRDefault="00EC2592" w:rsidP="00EC2592">
            <w:pPr>
              <w:pStyle w:val="Cabealho"/>
              <w:rPr>
                <w:b/>
                <w:sz w:val="22"/>
              </w:rPr>
            </w:pPr>
            <w:r w:rsidRPr="00731CC5">
              <w:rPr>
                <w:b/>
                <w:sz w:val="22"/>
              </w:rPr>
              <w:t>PROJETO DE LEI</w:t>
            </w:r>
          </w:p>
          <w:p w14:paraId="5973B230" w14:textId="1D490B0A" w:rsidR="00EC2592" w:rsidRPr="00DE0A59" w:rsidRDefault="00EC2592" w:rsidP="00EC2592">
            <w:pPr>
              <w:pStyle w:val="Cabealho"/>
              <w:rPr>
                <w:b/>
                <w:sz w:val="28"/>
              </w:rPr>
            </w:pPr>
            <w:r>
              <w:rPr>
                <w:b/>
                <w:sz w:val="28"/>
              </w:rPr>
              <w:t>Nº 318</w:t>
            </w:r>
            <w:r w:rsidRPr="00DE0A59">
              <w:rPr>
                <w:b/>
                <w:sz w:val="28"/>
              </w:rPr>
              <w:t>/2024</w:t>
            </w:r>
          </w:p>
          <w:p w14:paraId="2201E248" w14:textId="4687AF0F" w:rsidR="00AA3CD9" w:rsidRDefault="00EC2592" w:rsidP="00EC2592">
            <w:pPr>
              <w:spacing w:line="276" w:lineRule="auto"/>
              <w:jc w:val="center"/>
              <w:rPr>
                <w:b/>
                <w:bCs/>
              </w:rPr>
            </w:pPr>
            <w:r w:rsidRPr="00B93B35">
              <w:rPr>
                <w:b/>
                <w:sz w:val="22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51B97" w14:textId="77777777" w:rsidR="00AA3CD9" w:rsidRPr="00EC2592" w:rsidRDefault="00EC2592" w:rsidP="00EC2592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EC2592">
              <w:rPr>
                <w:b/>
                <w:sz w:val="22"/>
                <w:szCs w:val="22"/>
                <w:shd w:val="clear" w:color="auto" w:fill="FFFFFF"/>
              </w:rPr>
              <w:t>ALTERA O ART. 1º DA LEI Nº 3.168/2004, QUE DENOMINA A PRAÇA DE EVENTOS HILTON LOPES, PARA RENOMEÁ-LA COMO PRAÇA HILTON LOPES, REFERENTE AO LOGRADOURO SITUADO ENTRE A AVENIDA OTONIEL DÓREA, RUA JOSÉ DO PRADO FRANCO, MERCADO DE ARTESANATO THALES FERRAZ E O MERCADO MUNICIPAL MARIA VIRGÍNIA LEITE FRANCO, NO BAIRRO CENTRO, NESTA CAPITAL.</w:t>
            </w:r>
          </w:p>
          <w:p w14:paraId="12D031A5" w14:textId="77777777" w:rsidR="00EC2592" w:rsidRDefault="00EC2592" w:rsidP="00EC2592">
            <w:pPr>
              <w:jc w:val="both"/>
              <w:rPr>
                <w:rFonts w:ascii="Verdana" w:hAnsi="Verdana"/>
                <w:color w:val="404040"/>
                <w:sz w:val="15"/>
                <w:szCs w:val="15"/>
                <w:shd w:val="clear" w:color="auto" w:fill="FFFFFF"/>
              </w:rPr>
            </w:pPr>
          </w:p>
          <w:p w14:paraId="5CF5DAA4" w14:textId="77777777" w:rsidR="00EC2592" w:rsidRDefault="00EC2592" w:rsidP="00EC2592">
            <w:pPr>
              <w:jc w:val="center"/>
              <w:rPr>
                <w:b/>
                <w:szCs w:val="28"/>
              </w:rPr>
            </w:pPr>
            <w:r w:rsidRPr="00B93B35">
              <w:rPr>
                <w:b/>
                <w:szCs w:val="28"/>
              </w:rPr>
              <w:t>FALTANDO PARECER DA COMISSÃO DE JUSTIÇA E COMISSÃO DE OBRAS</w:t>
            </w:r>
          </w:p>
          <w:p w14:paraId="3D529A54" w14:textId="60D72AFD" w:rsidR="00131179" w:rsidRPr="0036525C" w:rsidRDefault="00131179" w:rsidP="00EC2592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76EDF" w14:textId="42760E73" w:rsidR="00AA3CD9" w:rsidRDefault="00E156F5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51922" w14:textId="3451286B" w:rsidR="00AA3CD9" w:rsidRDefault="00E156F5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A3CD9" w14:paraId="396EBF09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A7B26" w14:textId="77777777" w:rsidR="00AA3CD9" w:rsidRDefault="00AA3CD9" w:rsidP="00A56E6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14:paraId="08335FBD" w14:textId="77777777" w:rsidR="00AA3CD9" w:rsidRDefault="00AA3CD9" w:rsidP="00A56E6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/2024</w:t>
            </w:r>
          </w:p>
          <w:p w14:paraId="3BADEEDA" w14:textId="35EC7DBF" w:rsidR="00AA3CD9" w:rsidRDefault="00AA3CD9" w:rsidP="00CD464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0E90B" w14:textId="77777777" w:rsidR="00AA3CD9" w:rsidRDefault="00AA3CD9" w:rsidP="00A56E6B">
            <w:pPr>
              <w:jc w:val="both"/>
              <w:rPr>
                <w:b/>
                <w:sz w:val="22"/>
                <w:szCs w:val="28"/>
              </w:rPr>
            </w:pPr>
            <w:r w:rsidRPr="0036525C">
              <w:rPr>
                <w:b/>
                <w:sz w:val="22"/>
                <w:szCs w:val="28"/>
              </w:rPr>
              <w:t xml:space="preserve">REGULAMENTA O PAGAMENTO DA GRATIFICAÇÃO DE TEMPO INTEGRAL </w:t>
            </w:r>
            <w:proofErr w:type="gramStart"/>
            <w:r w:rsidRPr="0036525C">
              <w:rPr>
                <w:b/>
                <w:sz w:val="22"/>
                <w:szCs w:val="28"/>
              </w:rPr>
              <w:t>A SERVIDOR</w:t>
            </w:r>
            <w:proofErr w:type="gramEnd"/>
            <w:r w:rsidRPr="0036525C">
              <w:rPr>
                <w:b/>
                <w:sz w:val="22"/>
                <w:szCs w:val="28"/>
              </w:rPr>
              <w:t xml:space="preserve"> DA CÂMARA MUNICIPAL DE ARACAJU, CONFORME DISPOSTO NO ART. 97 DA LEI COMPLEMENTAR Nº 169, QUE DISPÕE SOBRE A ESTRUTURA ORGANIZACIONAL ADMINISTRATIVA E O REGULAMENTO DE PESSOAL DO PODER LEGISLATIVO MUNICIPAL</w:t>
            </w:r>
            <w:r>
              <w:rPr>
                <w:b/>
                <w:sz w:val="22"/>
                <w:szCs w:val="28"/>
              </w:rPr>
              <w:t>.</w:t>
            </w:r>
          </w:p>
          <w:p w14:paraId="1AB0FC9C" w14:textId="77777777" w:rsidR="00AA3CD9" w:rsidRPr="0036525C" w:rsidRDefault="00AA3CD9" w:rsidP="00B93B35">
            <w:pPr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7B73B" w14:textId="6578A276" w:rsidR="00AA3CD9" w:rsidRDefault="00AA3CD9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CFBA4" w14:textId="5FFD792F" w:rsidR="00AA3CD9" w:rsidRDefault="00AA3CD9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E78CF" w14:paraId="37A1F60E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3FAD9" w14:textId="77777777" w:rsidR="004E78CF" w:rsidRDefault="004E78CF" w:rsidP="005163F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RESOLUÇÃO</w:t>
            </w:r>
          </w:p>
          <w:p w14:paraId="3DCB43C7" w14:textId="001B66A0" w:rsidR="004E78CF" w:rsidRDefault="004E78CF" w:rsidP="005163F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1/2024</w:t>
            </w:r>
          </w:p>
          <w:p w14:paraId="10D9B8E2" w14:textId="39F40754" w:rsidR="004E78CF" w:rsidRDefault="004E78CF" w:rsidP="004E78C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02CE2" w14:textId="77777777" w:rsidR="004E78CF" w:rsidRDefault="004E78CF" w:rsidP="004E78CF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4E78CF">
              <w:rPr>
                <w:b/>
                <w:sz w:val="22"/>
                <w:szCs w:val="22"/>
                <w:shd w:val="clear" w:color="auto" w:fill="FFFFFF"/>
              </w:rPr>
              <w:t>REVOGA A RESOLUÇÃO Nº 02 DE 2018, QUE TRATA DE NORMA PARA TRAMITAÇÃO DE PROPOSITURAS DE DENO</w:t>
            </w:r>
            <w:r>
              <w:rPr>
                <w:b/>
                <w:sz w:val="22"/>
                <w:szCs w:val="22"/>
                <w:shd w:val="clear" w:color="auto" w:fill="FFFFFF"/>
              </w:rPr>
              <w:t>MINAÇÃO DE LOGRADOUROS PÚBLICOS</w:t>
            </w:r>
            <w:r w:rsidRPr="004E78CF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  <w:p w14:paraId="5786B49D" w14:textId="77777777" w:rsidR="004E78CF" w:rsidRDefault="004E78CF" w:rsidP="004E78CF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4DCE2642" w14:textId="77777777" w:rsidR="004E78CF" w:rsidRDefault="004E78CF" w:rsidP="004E78CF">
            <w:pPr>
              <w:jc w:val="center"/>
              <w:rPr>
                <w:b/>
                <w:szCs w:val="28"/>
              </w:rPr>
            </w:pPr>
            <w:r w:rsidRPr="00B93B35">
              <w:rPr>
                <w:b/>
                <w:szCs w:val="28"/>
              </w:rPr>
              <w:t>FALTANDO PARECER DA COMISSÃO DE JUSTIÇA</w:t>
            </w:r>
          </w:p>
          <w:p w14:paraId="0B967365" w14:textId="57B97B1D" w:rsidR="00131179" w:rsidRPr="004E78CF" w:rsidRDefault="00131179" w:rsidP="004E78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5B37F" w14:textId="382530BC" w:rsidR="004E78CF" w:rsidRDefault="004E78CF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3E5C2" w14:textId="27A45FA0" w:rsidR="004E78CF" w:rsidRDefault="004E78CF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E78CF" w14:paraId="48FB607C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24EEF" w14:textId="2F3AFE58" w:rsidR="004E78CF" w:rsidRDefault="004E78CF" w:rsidP="00807B7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14:paraId="702F2509" w14:textId="1C7E30C9" w:rsidR="004E78CF" w:rsidRDefault="004E78CF" w:rsidP="00807B7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08/2024</w:t>
            </w:r>
          </w:p>
          <w:p w14:paraId="36F72769" w14:textId="5BACB9E9" w:rsidR="004E78CF" w:rsidRDefault="004E78CF" w:rsidP="00807B7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D32E6" w14:textId="77777777" w:rsidR="004E78CF" w:rsidRDefault="004E78CF" w:rsidP="00B93B35">
            <w:pPr>
              <w:jc w:val="both"/>
              <w:rPr>
                <w:b/>
                <w:sz w:val="22"/>
              </w:rPr>
            </w:pPr>
            <w:r w:rsidRPr="00F874D2">
              <w:rPr>
                <w:b/>
                <w:sz w:val="22"/>
              </w:rPr>
              <w:t>CONCEDE TÍTULO DE CIDADANIA ARACAJUANA</w:t>
            </w:r>
            <w:r>
              <w:rPr>
                <w:b/>
                <w:sz w:val="22"/>
              </w:rPr>
              <w:t xml:space="preserve"> AO SENHOR FABIO AUGUSTO OLIVEIRA PINHEIRO.</w:t>
            </w:r>
          </w:p>
          <w:p w14:paraId="19464BAB" w14:textId="77777777" w:rsidR="004E78CF" w:rsidRDefault="004E78CF" w:rsidP="00B93B35">
            <w:pPr>
              <w:jc w:val="both"/>
              <w:rPr>
                <w:b/>
                <w:sz w:val="22"/>
              </w:rPr>
            </w:pPr>
          </w:p>
          <w:p w14:paraId="42AFB525" w14:textId="204FFB6A" w:rsidR="004E78CF" w:rsidRPr="0036525C" w:rsidRDefault="004E78CF" w:rsidP="004B05ED">
            <w:pPr>
              <w:jc w:val="center"/>
              <w:rPr>
                <w:b/>
                <w:sz w:val="22"/>
                <w:szCs w:val="28"/>
              </w:rPr>
            </w:pPr>
            <w:r w:rsidRPr="00B93B35">
              <w:rPr>
                <w:b/>
                <w:szCs w:val="28"/>
              </w:rPr>
              <w:t>FALTANDO PARECER DA COMISSÃO DE JUSTIÇA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529A6" w14:textId="44A5303C" w:rsidR="004E78CF" w:rsidRDefault="004E78CF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BC402" w14:textId="67C54176" w:rsidR="004E78CF" w:rsidRDefault="004E78CF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E78CF" w14:paraId="0A7C2A11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4C56F" w14:textId="77777777" w:rsidR="004E78CF" w:rsidRDefault="004E78CF" w:rsidP="00B93B3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14:paraId="5C56688B" w14:textId="3633C35D" w:rsidR="004E78CF" w:rsidRDefault="004E78CF" w:rsidP="00B93B3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587B7" w14:textId="789E87C4" w:rsidR="004E78CF" w:rsidRPr="007A1F2E" w:rsidRDefault="004E78CF" w:rsidP="00B93B3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F874D2">
              <w:rPr>
                <w:b/>
                <w:sz w:val="22"/>
              </w:rPr>
              <w:t xml:space="preserve">CONCEDE TÍTULO DE CIDADANIA ARACAJUANA À SENHORA </w:t>
            </w:r>
            <w:r>
              <w:rPr>
                <w:b/>
                <w:sz w:val="22"/>
              </w:rPr>
              <w:t>JÉSSICA TAYLOR</w:t>
            </w:r>
            <w:r w:rsidR="00131179">
              <w:rPr>
                <w:b/>
                <w:sz w:val="22"/>
              </w:rPr>
              <w:t xml:space="preserve"> SANTOS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474E9" w14:textId="7ADA91A3" w:rsidR="004E78CF" w:rsidRDefault="004E78CF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5EB2F" w14:textId="5A3675E9" w:rsidR="004E78CF" w:rsidRDefault="004E78CF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1FF84" w14:textId="77777777" w:rsidR="00995426" w:rsidRDefault="00995426">
      <w:r>
        <w:separator/>
      </w:r>
    </w:p>
  </w:endnote>
  <w:endnote w:type="continuationSeparator" w:id="0">
    <w:p w14:paraId="0B2B605A" w14:textId="77777777" w:rsidR="00995426" w:rsidRDefault="0099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7DDE3D14" w:rsidR="00A56E6B" w:rsidRPr="003D60B1" w:rsidRDefault="00A56E6B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56B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1E1FC" w14:textId="77777777" w:rsidR="00995426" w:rsidRDefault="00995426">
      <w:r>
        <w:separator/>
      </w:r>
    </w:p>
  </w:footnote>
  <w:footnote w:type="continuationSeparator" w:id="0">
    <w:p w14:paraId="3A5DF712" w14:textId="77777777" w:rsidR="00995426" w:rsidRDefault="00995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A56E6B" w:rsidRDefault="00A56E6B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o:ole="" filled="t">
          <v:fill color2="black"/>
          <v:imagedata r:id="rId1" o:title=""/>
        </v:shape>
        <o:OLEObject Type="Embed" ProgID="Word.Picture.8" ShapeID="_x0000_i1025" DrawAspect="Content" ObjectID="_1795340714" r:id="rId2"/>
      </w:object>
    </w:r>
  </w:p>
  <w:p w14:paraId="2CF72478" w14:textId="77777777" w:rsidR="00A56E6B" w:rsidRDefault="00A56E6B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A56E6B" w:rsidRDefault="00A56E6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5B86"/>
    <w:rsid w:val="001262AA"/>
    <w:rsid w:val="001273CC"/>
    <w:rsid w:val="00127573"/>
    <w:rsid w:val="00127BF1"/>
    <w:rsid w:val="00130FD3"/>
    <w:rsid w:val="00131179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7284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1C78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37A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76F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16B1"/>
    <w:rsid w:val="003D3028"/>
    <w:rsid w:val="003D5393"/>
    <w:rsid w:val="003D6158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56BEB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5ED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E78CF"/>
    <w:rsid w:val="004F184D"/>
    <w:rsid w:val="004F24A8"/>
    <w:rsid w:val="004F30F0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205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1CDB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5F4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37ED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1D81"/>
    <w:rsid w:val="007520C2"/>
    <w:rsid w:val="00755ACB"/>
    <w:rsid w:val="00755E89"/>
    <w:rsid w:val="00757AAD"/>
    <w:rsid w:val="00760AE7"/>
    <w:rsid w:val="00761BBA"/>
    <w:rsid w:val="0076222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B7C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B2E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27EDC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5426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061E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E6B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4DD"/>
    <w:rsid w:val="00A84DB7"/>
    <w:rsid w:val="00A857F3"/>
    <w:rsid w:val="00A85820"/>
    <w:rsid w:val="00A85973"/>
    <w:rsid w:val="00A86C45"/>
    <w:rsid w:val="00A92841"/>
    <w:rsid w:val="00A92FC7"/>
    <w:rsid w:val="00A94A69"/>
    <w:rsid w:val="00A94C9F"/>
    <w:rsid w:val="00A96949"/>
    <w:rsid w:val="00A97EF0"/>
    <w:rsid w:val="00AA085B"/>
    <w:rsid w:val="00AA3CD9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4B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3B35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64A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60D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2B59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BC8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DF76F7"/>
    <w:rsid w:val="00E0148D"/>
    <w:rsid w:val="00E029AC"/>
    <w:rsid w:val="00E03DB2"/>
    <w:rsid w:val="00E0475C"/>
    <w:rsid w:val="00E04983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6F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592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671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874FB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qFormat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qFormat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  <w:style w:type="paragraph" w:customStyle="1" w:styleId="Default">
    <w:name w:val="Default"/>
    <w:rsid w:val="00B93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qFormat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qFormat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  <w:style w:type="paragraph" w:customStyle="1" w:styleId="Default">
    <w:name w:val="Default"/>
    <w:rsid w:val="00B93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9F99-4B9F-415E-924A-FF08B60D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12-10T15:28:00Z</cp:lastPrinted>
  <dcterms:created xsi:type="dcterms:W3CDTF">2024-12-10T15:26:00Z</dcterms:created>
  <dcterms:modified xsi:type="dcterms:W3CDTF">2024-12-10T15:58:00Z</dcterms:modified>
</cp:coreProperties>
</file>